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306454FF" w:rsidR="00D76C1C" w:rsidRPr="005161A0" w:rsidRDefault="00D76C1C" w:rsidP="00D76C1C">
      <w:pPr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n. </w:t>
      </w:r>
      <w:r w:rsidR="005161A0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2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sb22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 – del </w:t>
      </w:r>
      <w:r w:rsidR="005161A0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04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</w:t>
      </w:r>
      <w:r w:rsidR="005161A0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04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20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2219D699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544A78AF" w14:textId="77777777" w:rsidR="000B4DC0" w:rsidRDefault="000B4DC0" w:rsidP="00D76C1C">
      <w:pPr>
        <w:rPr>
          <w:rFonts w:ascii="Calibri" w:hAnsi="Calibri" w:cs="Calibri"/>
          <w:sz w:val="24"/>
          <w:szCs w:val="24"/>
        </w:rPr>
      </w:pPr>
    </w:p>
    <w:p w14:paraId="18797EC7" w14:textId="5AA97F74" w:rsidR="000B4DC0" w:rsidRDefault="000B4DC0" w:rsidP="008512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ggetto: campionato regionale Skateboard CRS FISR FVG.</w:t>
      </w:r>
    </w:p>
    <w:p w14:paraId="070AA63F" w14:textId="21F5BB61" w:rsidR="000B4DC0" w:rsidRDefault="000B4DC0" w:rsidP="008512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1^ tappa Codroipo 23/24 Aprile 2022</w:t>
      </w:r>
    </w:p>
    <w:p w14:paraId="6B2248DC" w14:textId="1D520AD9" w:rsidR="000B4DC0" w:rsidRDefault="000B4DC0" w:rsidP="008512FF">
      <w:pPr>
        <w:jc w:val="both"/>
        <w:rPr>
          <w:rFonts w:ascii="Calibri" w:hAnsi="Calibri" w:cs="Calibri"/>
          <w:sz w:val="24"/>
          <w:szCs w:val="24"/>
        </w:rPr>
      </w:pPr>
    </w:p>
    <w:p w14:paraId="564F21B8" w14:textId="77777777" w:rsidR="008512FF" w:rsidRDefault="000B4DC0" w:rsidP="008512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prima edizione del CRS FISR Friuli Venezia Giulia</w:t>
      </w:r>
      <w:r w:rsidR="008512FF">
        <w:rPr>
          <w:rFonts w:ascii="Calibri" w:hAnsi="Calibri" w:cs="Calibri"/>
          <w:sz w:val="24"/>
          <w:szCs w:val="24"/>
        </w:rPr>
        <w:t xml:space="preserve"> avrà luogo a Codroipo (UD), organizzata dalla Società ASD Polisportiva Codroipo cod.3957, presso gli impianti base siti in via Friuli.</w:t>
      </w:r>
    </w:p>
    <w:p w14:paraId="43E653B3" w14:textId="226AD4B9" w:rsidR="00D245C7" w:rsidRDefault="008512FF" w:rsidP="008512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contest è rivolto a tutti gli atleti affiliati alla FISR </w:t>
      </w:r>
      <w:r w:rsidR="00D245C7">
        <w:rPr>
          <w:rFonts w:ascii="Calibri" w:hAnsi="Calibri" w:cs="Calibri"/>
          <w:sz w:val="24"/>
          <w:szCs w:val="24"/>
        </w:rPr>
        <w:t>con la partecipazione delle seguenti categorie maschile e femminile:</w:t>
      </w:r>
    </w:p>
    <w:p w14:paraId="377C882C" w14:textId="6F8AF722" w:rsidR="00D245C7" w:rsidRDefault="00D245C7" w:rsidP="008512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unior (8-13 anni) / Senior (14 anni e </w:t>
      </w:r>
      <w:proofErr w:type="spellStart"/>
      <w:r>
        <w:rPr>
          <w:rFonts w:ascii="Calibri" w:hAnsi="Calibri" w:cs="Calibri"/>
          <w:sz w:val="24"/>
          <w:szCs w:val="24"/>
        </w:rPr>
        <w:t>prec</w:t>
      </w:r>
      <w:proofErr w:type="spellEnd"/>
      <w:r>
        <w:rPr>
          <w:rFonts w:ascii="Calibri" w:hAnsi="Calibri" w:cs="Calibri"/>
          <w:sz w:val="24"/>
          <w:szCs w:val="24"/>
        </w:rPr>
        <w:t xml:space="preserve">.) / Master (35 anni e </w:t>
      </w:r>
      <w:proofErr w:type="spellStart"/>
      <w:r>
        <w:rPr>
          <w:rFonts w:ascii="Calibri" w:hAnsi="Calibri" w:cs="Calibri"/>
          <w:sz w:val="24"/>
          <w:szCs w:val="24"/>
        </w:rPr>
        <w:t>prec</w:t>
      </w:r>
      <w:proofErr w:type="spellEnd"/>
      <w:r>
        <w:rPr>
          <w:rFonts w:ascii="Calibri" w:hAnsi="Calibri" w:cs="Calibri"/>
          <w:sz w:val="24"/>
          <w:szCs w:val="24"/>
        </w:rPr>
        <w:t>.)</w:t>
      </w:r>
    </w:p>
    <w:p w14:paraId="776F8E34" w14:textId="51A7FE38" w:rsidR="00D245C7" w:rsidRDefault="00D245C7" w:rsidP="008512FF">
      <w:pPr>
        <w:jc w:val="both"/>
        <w:rPr>
          <w:rFonts w:ascii="Calibri" w:hAnsi="Calibri" w:cs="Calibri"/>
          <w:sz w:val="24"/>
          <w:szCs w:val="24"/>
        </w:rPr>
      </w:pPr>
      <w:r w:rsidRPr="002E1927">
        <w:rPr>
          <w:rFonts w:ascii="Calibri" w:hAnsi="Calibri" w:cs="Calibri"/>
          <w:sz w:val="24"/>
          <w:szCs w:val="24"/>
        </w:rPr>
        <w:t xml:space="preserve">Ai partecipanti con età superiore ai 35 anni ai Master resta la possibilità </w:t>
      </w:r>
      <w:r w:rsidR="00463777" w:rsidRPr="002E1927">
        <w:rPr>
          <w:rFonts w:ascii="Calibri" w:hAnsi="Calibri" w:cs="Calibri"/>
          <w:sz w:val="24"/>
          <w:szCs w:val="24"/>
        </w:rPr>
        <w:t>di scegliere se partecipare nella loro categoria di appartenenza o eventualmente in quella Senior aperta a tutti dai 14 anni e precedenti.</w:t>
      </w:r>
    </w:p>
    <w:p w14:paraId="448C9AC1" w14:textId="77777777" w:rsidR="00463777" w:rsidRDefault="00463777" w:rsidP="008512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ompetizioni saranno aperte a tutti, indipendentemente dalla regione di residenza, la classifica finale regionale vedrà attribuiti i punteggi solamente agli atleti del Friuli Venezia Giulia.</w:t>
      </w:r>
    </w:p>
    <w:p w14:paraId="53FC0330" w14:textId="77777777" w:rsidR="006831E3" w:rsidRDefault="00463777" w:rsidP="008512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campioni regionali di categoria </w:t>
      </w:r>
      <w:r w:rsidR="006831E3">
        <w:rPr>
          <w:rFonts w:ascii="Calibri" w:hAnsi="Calibri" w:cs="Calibri"/>
          <w:sz w:val="24"/>
          <w:szCs w:val="24"/>
        </w:rPr>
        <w:t xml:space="preserve">si sfideranno a settembre a Roma presso lo </w:t>
      </w:r>
      <w:proofErr w:type="spellStart"/>
      <w:r w:rsidR="006831E3">
        <w:rPr>
          <w:rFonts w:ascii="Calibri" w:hAnsi="Calibri" w:cs="Calibri"/>
          <w:sz w:val="24"/>
          <w:szCs w:val="24"/>
        </w:rPr>
        <w:t>skatepark</w:t>
      </w:r>
      <w:proofErr w:type="spellEnd"/>
      <w:r w:rsidR="006831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31E3">
        <w:rPr>
          <w:rFonts w:ascii="Calibri" w:hAnsi="Calibri" w:cs="Calibri"/>
          <w:sz w:val="24"/>
          <w:szCs w:val="24"/>
        </w:rPr>
        <w:t>Cinetown</w:t>
      </w:r>
      <w:proofErr w:type="spellEnd"/>
      <w:r w:rsidR="006831E3">
        <w:rPr>
          <w:rFonts w:ascii="Calibri" w:hAnsi="Calibri" w:cs="Calibri"/>
          <w:sz w:val="24"/>
          <w:szCs w:val="24"/>
        </w:rPr>
        <w:t xml:space="preserve"> per il trofeo delle regioni.</w:t>
      </w:r>
    </w:p>
    <w:p w14:paraId="5968B918" w14:textId="536F2974" w:rsidR="00F03E7B" w:rsidRDefault="006831E3" w:rsidP="008512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iscrizioni verranno effettuate tramite il portale Liveheats.com che permetterà alla Giuria di poter svolgere il loro compito in forma telematica, le iscrizioni verranno </w:t>
      </w:r>
      <w:r w:rsidRPr="00C12C1A">
        <w:rPr>
          <w:rFonts w:ascii="Calibri" w:hAnsi="Calibri" w:cs="Calibri"/>
          <w:b/>
          <w:bCs/>
          <w:sz w:val="24"/>
          <w:szCs w:val="24"/>
        </w:rPr>
        <w:t xml:space="preserve">venerdì 8 aprile e chiuse lunedì </w:t>
      </w:r>
      <w:r w:rsidR="00C12C1A" w:rsidRPr="00C12C1A">
        <w:rPr>
          <w:rFonts w:ascii="Calibri" w:hAnsi="Calibri" w:cs="Calibri"/>
          <w:b/>
          <w:bCs/>
          <w:sz w:val="24"/>
          <w:szCs w:val="24"/>
        </w:rPr>
        <w:t>1</w:t>
      </w:r>
      <w:r w:rsidRPr="00C12C1A">
        <w:rPr>
          <w:rFonts w:ascii="Calibri" w:hAnsi="Calibri" w:cs="Calibri"/>
          <w:b/>
          <w:bCs/>
          <w:sz w:val="24"/>
          <w:szCs w:val="24"/>
        </w:rPr>
        <w:t>8 aprile</w:t>
      </w:r>
      <w:r>
        <w:rPr>
          <w:rFonts w:ascii="Calibri" w:hAnsi="Calibri" w:cs="Calibri"/>
          <w:sz w:val="24"/>
          <w:szCs w:val="24"/>
        </w:rPr>
        <w:t xml:space="preserve">, in modo </w:t>
      </w:r>
      <w:r w:rsidR="00F03E7B">
        <w:rPr>
          <w:rFonts w:ascii="Calibri" w:hAnsi="Calibri" w:cs="Calibri"/>
          <w:sz w:val="24"/>
          <w:szCs w:val="24"/>
        </w:rPr>
        <w:t>che il Comitato Regionale FISR / FVG possa verificare le posizioni di tutti gli atleti ed eventualmente regolarizzarle.</w:t>
      </w:r>
    </w:p>
    <w:p w14:paraId="74CBAF59" w14:textId="3114CBB9" w:rsidR="003D551E" w:rsidRDefault="003D551E" w:rsidP="003D551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Giuria composta da 3 Giudici verrà assegnata dalla FISR nazionale. </w:t>
      </w:r>
    </w:p>
    <w:p w14:paraId="259AF22D" w14:textId="77777777" w:rsidR="002E1927" w:rsidRDefault="002E1927" w:rsidP="003D551E">
      <w:pPr>
        <w:jc w:val="both"/>
        <w:rPr>
          <w:rFonts w:ascii="Calibri" w:hAnsi="Calibri" w:cs="Calibri"/>
          <w:sz w:val="24"/>
          <w:szCs w:val="24"/>
        </w:rPr>
      </w:pPr>
    </w:p>
    <w:p w14:paraId="5CDF3CF2" w14:textId="77777777" w:rsidR="003D551E" w:rsidRPr="003D551E" w:rsidRDefault="003D551E" w:rsidP="00EA6EC6">
      <w:pPr>
        <w:jc w:val="center"/>
        <w:rPr>
          <w:rFonts w:ascii="Calibri" w:hAnsi="Calibri" w:cs="Calibri"/>
          <w:b/>
          <w:bCs/>
          <w:sz w:val="10"/>
          <w:szCs w:val="10"/>
          <w:u w:val="single"/>
        </w:rPr>
      </w:pPr>
    </w:p>
    <w:p w14:paraId="6D5BD828" w14:textId="127CE80F" w:rsidR="00EA6EC6" w:rsidRPr="00556148" w:rsidRDefault="00EA6EC6" w:rsidP="00EA6EC6">
      <w:pPr>
        <w:jc w:val="center"/>
        <w:rPr>
          <w:rFonts w:ascii="Calibri" w:hAnsi="Calibri" w:cs="Calibri"/>
          <w:b/>
          <w:bCs/>
          <w:u w:val="single"/>
        </w:rPr>
      </w:pPr>
      <w:r w:rsidRPr="00556148">
        <w:rPr>
          <w:rFonts w:ascii="Calibri" w:hAnsi="Calibri" w:cs="Calibri"/>
          <w:b/>
          <w:bCs/>
          <w:u w:val="single"/>
        </w:rPr>
        <w:t>PROGRAMMA:</w:t>
      </w:r>
    </w:p>
    <w:p w14:paraId="3F9B11C0" w14:textId="16880E14" w:rsidR="00EA6EC6" w:rsidRPr="00556148" w:rsidRDefault="00EA6EC6" w:rsidP="00EA6EC6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556148">
        <w:rPr>
          <w:rFonts w:ascii="Calibri" w:hAnsi="Calibri" w:cs="Calibri"/>
          <w:b/>
          <w:bCs/>
          <w:sz w:val="24"/>
          <w:szCs w:val="24"/>
          <w:u w:val="single"/>
        </w:rPr>
        <w:t>SABATO 23 Aprile:</w:t>
      </w:r>
    </w:p>
    <w:p w14:paraId="7C90DAF2" w14:textId="56DC7197" w:rsidR="00EA6EC6" w:rsidRDefault="00EA6EC6" w:rsidP="00EA6E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00 inizio evento</w:t>
      </w:r>
      <w:r w:rsidR="00556148">
        <w:rPr>
          <w:rFonts w:ascii="Calibri" w:hAnsi="Calibri" w:cs="Calibri"/>
          <w:sz w:val="24"/>
          <w:szCs w:val="24"/>
        </w:rPr>
        <w:t>.</w:t>
      </w:r>
    </w:p>
    <w:p w14:paraId="2C13538F" w14:textId="61FEA30B" w:rsidR="00EA6EC6" w:rsidRDefault="00EA6EC6" w:rsidP="00EA6EC6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ertura chioschi</w:t>
      </w:r>
      <w:r w:rsidR="00556148">
        <w:rPr>
          <w:rFonts w:ascii="Calibri" w:hAnsi="Calibri" w:cs="Calibri"/>
          <w:sz w:val="24"/>
          <w:szCs w:val="24"/>
        </w:rPr>
        <w:t>.</w:t>
      </w:r>
    </w:p>
    <w:p w14:paraId="0AB3289D" w14:textId="00C1BA23" w:rsidR="00EA6EC6" w:rsidRDefault="00EA6EC6" w:rsidP="00EA6EC6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tture da Skateboard e prove libere</w:t>
      </w:r>
      <w:r w:rsidR="00556148">
        <w:rPr>
          <w:rFonts w:ascii="Calibri" w:hAnsi="Calibri" w:cs="Calibri"/>
          <w:sz w:val="24"/>
          <w:szCs w:val="24"/>
        </w:rPr>
        <w:t>.</w:t>
      </w:r>
    </w:p>
    <w:p w14:paraId="40CE2E7B" w14:textId="230E7BBA" w:rsidR="005161A0" w:rsidRDefault="00EA6EC6" w:rsidP="00EA6EC6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sica di sottofondo</w:t>
      </w:r>
      <w:r w:rsidR="00556148">
        <w:rPr>
          <w:rFonts w:ascii="Calibri" w:hAnsi="Calibri" w:cs="Calibri"/>
          <w:sz w:val="24"/>
          <w:szCs w:val="24"/>
        </w:rPr>
        <w:t>.</w:t>
      </w:r>
      <w:r w:rsidRPr="00EA6EC6">
        <w:rPr>
          <w:rFonts w:ascii="Calibri" w:hAnsi="Calibri" w:cs="Calibri"/>
          <w:sz w:val="24"/>
          <w:szCs w:val="24"/>
        </w:rPr>
        <w:t xml:space="preserve"> </w:t>
      </w:r>
    </w:p>
    <w:p w14:paraId="73BDB9CB" w14:textId="375D86D1" w:rsidR="00EA6EC6" w:rsidRDefault="00556148" w:rsidP="00EA6EC6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EA6EC6">
        <w:rPr>
          <w:rFonts w:ascii="Calibri" w:hAnsi="Calibri" w:cs="Calibri"/>
          <w:sz w:val="24"/>
          <w:szCs w:val="24"/>
        </w:rPr>
        <w:t>re 20.00</w:t>
      </w:r>
    </w:p>
    <w:p w14:paraId="7F38CF3B" w14:textId="77777777" w:rsidR="00556148" w:rsidRDefault="00556148" w:rsidP="00556148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st </w:t>
      </w:r>
      <w:proofErr w:type="spellStart"/>
      <w:r>
        <w:rPr>
          <w:rFonts w:ascii="Calibri" w:hAnsi="Calibri" w:cs="Calibri"/>
          <w:sz w:val="24"/>
          <w:szCs w:val="24"/>
        </w:rPr>
        <w:t>trick</w:t>
      </w:r>
      <w:proofErr w:type="spellEnd"/>
      <w:r>
        <w:rPr>
          <w:rFonts w:ascii="Calibri" w:hAnsi="Calibri" w:cs="Calibri"/>
          <w:sz w:val="24"/>
          <w:szCs w:val="24"/>
        </w:rPr>
        <w:t xml:space="preserve"> su struttura inedita durata 30/40 minuti.</w:t>
      </w:r>
    </w:p>
    <w:p w14:paraId="025F7C27" w14:textId="77777777" w:rsidR="003D551E" w:rsidRDefault="00556148" w:rsidP="003D551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21.30 </w:t>
      </w:r>
    </w:p>
    <w:p w14:paraId="345662B5" w14:textId="5DC97E46" w:rsidR="00556148" w:rsidRPr="003D551E" w:rsidRDefault="00556148" w:rsidP="003D551E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3D551E">
        <w:rPr>
          <w:rFonts w:ascii="Calibri" w:hAnsi="Calibri" w:cs="Calibri"/>
          <w:sz w:val="24"/>
          <w:szCs w:val="24"/>
        </w:rPr>
        <w:t>Concerti con tre band e di set.</w:t>
      </w:r>
    </w:p>
    <w:p w14:paraId="44DBC620" w14:textId="3AA2D419" w:rsidR="00556148" w:rsidRDefault="00556148" w:rsidP="00556148">
      <w:pPr>
        <w:jc w:val="both"/>
        <w:rPr>
          <w:rFonts w:ascii="Calibri" w:hAnsi="Calibri" w:cs="Calibri"/>
          <w:sz w:val="24"/>
          <w:szCs w:val="24"/>
        </w:rPr>
      </w:pPr>
    </w:p>
    <w:p w14:paraId="13AF83E6" w14:textId="58756DFC" w:rsidR="00556148" w:rsidRDefault="00556148" w:rsidP="00556148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DOMENICA</w:t>
      </w:r>
      <w:r w:rsidRPr="00556148">
        <w:rPr>
          <w:rFonts w:ascii="Calibri" w:hAnsi="Calibri" w:cs="Calibri"/>
          <w:b/>
          <w:bCs/>
          <w:sz w:val="24"/>
          <w:szCs w:val="24"/>
          <w:u w:val="single"/>
        </w:rPr>
        <w:t xml:space="preserve"> 2</w:t>
      </w:r>
      <w:r>
        <w:rPr>
          <w:rFonts w:ascii="Calibri" w:hAnsi="Calibri" w:cs="Calibri"/>
          <w:b/>
          <w:bCs/>
          <w:sz w:val="24"/>
          <w:szCs w:val="24"/>
          <w:u w:val="single"/>
        </w:rPr>
        <w:t>4</w:t>
      </w:r>
      <w:r w:rsidRPr="00556148">
        <w:rPr>
          <w:rFonts w:ascii="Calibri" w:hAnsi="Calibri" w:cs="Calibri"/>
          <w:b/>
          <w:bCs/>
          <w:sz w:val="24"/>
          <w:szCs w:val="24"/>
          <w:u w:val="single"/>
        </w:rPr>
        <w:t xml:space="preserve"> Aprile:</w:t>
      </w:r>
    </w:p>
    <w:p w14:paraId="2C09327E" w14:textId="0F9428BD" w:rsidR="00556148" w:rsidRDefault="00556148" w:rsidP="0055614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</w:t>
      </w:r>
      <w:r w:rsidRPr="00556148">
        <w:rPr>
          <w:rFonts w:ascii="Calibri" w:hAnsi="Calibri" w:cs="Calibri"/>
          <w:sz w:val="24"/>
          <w:szCs w:val="24"/>
        </w:rPr>
        <w:t xml:space="preserve"> 8.00</w:t>
      </w:r>
      <w:r w:rsidR="002E1927">
        <w:rPr>
          <w:rFonts w:ascii="Calibri" w:hAnsi="Calibri" w:cs="Calibri"/>
          <w:sz w:val="24"/>
          <w:szCs w:val="24"/>
        </w:rPr>
        <w:t xml:space="preserve"> / 10.00</w:t>
      </w:r>
      <w:r w:rsidR="001C2528">
        <w:rPr>
          <w:rFonts w:ascii="Calibri" w:hAnsi="Calibri" w:cs="Calibri"/>
          <w:sz w:val="24"/>
          <w:szCs w:val="24"/>
        </w:rPr>
        <w:t xml:space="preserve"> apertura accreditamenti</w:t>
      </w:r>
    </w:p>
    <w:p w14:paraId="74CCA07A" w14:textId="7B1E9A73" w:rsidR="001C2528" w:rsidRDefault="001C2528" w:rsidP="0055614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0.00 </w:t>
      </w:r>
    </w:p>
    <w:p w14:paraId="60181C72" w14:textId="48FF28DC" w:rsidR="001C2528" w:rsidRDefault="001C2528" w:rsidP="001C2528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femminile</w:t>
      </w:r>
    </w:p>
    <w:p w14:paraId="7FCF67D8" w14:textId="5DD20030" w:rsidR="001C2528" w:rsidRDefault="001C2528" w:rsidP="001C252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0.30</w:t>
      </w:r>
    </w:p>
    <w:p w14:paraId="5C5E0DF9" w14:textId="7781E066" w:rsidR="001C2528" w:rsidRPr="008626E6" w:rsidRDefault="001C2528" w:rsidP="001C2528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8626E6">
        <w:rPr>
          <w:rFonts w:ascii="Calibri" w:hAnsi="Calibri" w:cs="Calibri"/>
          <w:b/>
          <w:bCs/>
          <w:sz w:val="24"/>
          <w:szCs w:val="24"/>
        </w:rPr>
        <w:t>Gara categoria Junior femminile</w:t>
      </w:r>
    </w:p>
    <w:p w14:paraId="4C8AA210" w14:textId="4E6136A8" w:rsidR="001C2528" w:rsidRDefault="001C2528" w:rsidP="001C252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1.00</w:t>
      </w:r>
    </w:p>
    <w:p w14:paraId="027AB56F" w14:textId="2A03ABBC" w:rsidR="001C2528" w:rsidRDefault="001C2528" w:rsidP="001C2528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maschile</w:t>
      </w:r>
    </w:p>
    <w:p w14:paraId="02EC7D05" w14:textId="3DD0BCA3" w:rsidR="001C2528" w:rsidRDefault="001C2528" w:rsidP="001C252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1.30</w:t>
      </w:r>
    </w:p>
    <w:p w14:paraId="23301234" w14:textId="77777777" w:rsidR="001C2528" w:rsidRPr="008626E6" w:rsidRDefault="001C2528" w:rsidP="001C2528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8626E6">
        <w:rPr>
          <w:rFonts w:ascii="Calibri" w:hAnsi="Calibri" w:cs="Calibri"/>
          <w:b/>
          <w:bCs/>
          <w:sz w:val="24"/>
          <w:szCs w:val="24"/>
        </w:rPr>
        <w:t>Gara categoria Junior maschile</w:t>
      </w:r>
    </w:p>
    <w:p w14:paraId="79FD6C1B" w14:textId="77777777" w:rsidR="001C2528" w:rsidRDefault="001C2528" w:rsidP="001C252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00</w:t>
      </w:r>
    </w:p>
    <w:p w14:paraId="2C08E4C7" w14:textId="77777777" w:rsidR="00EC0F92" w:rsidRDefault="001C2528" w:rsidP="001C2528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Senior femminile</w:t>
      </w:r>
    </w:p>
    <w:p w14:paraId="5A7BF6B5" w14:textId="77777777" w:rsidR="00EC0F92" w:rsidRDefault="00EC0F92" w:rsidP="00EC0F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30</w:t>
      </w:r>
    </w:p>
    <w:p w14:paraId="34DAA0C8" w14:textId="77777777" w:rsidR="00EC0F92" w:rsidRPr="008626E6" w:rsidRDefault="00EC0F92" w:rsidP="00EC0F92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8626E6">
        <w:rPr>
          <w:rFonts w:ascii="Calibri" w:hAnsi="Calibri" w:cs="Calibri"/>
          <w:b/>
          <w:bCs/>
          <w:sz w:val="24"/>
          <w:szCs w:val="24"/>
        </w:rPr>
        <w:t>Gara categoria Senior femminile</w:t>
      </w:r>
    </w:p>
    <w:p w14:paraId="0BE19E72" w14:textId="21D18904" w:rsidR="001C2528" w:rsidRDefault="00EC0F92" w:rsidP="00EC0F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3.00</w:t>
      </w:r>
      <w:r w:rsidR="001C2528" w:rsidRPr="00EC0F92">
        <w:rPr>
          <w:rFonts w:ascii="Calibri" w:hAnsi="Calibri" w:cs="Calibri"/>
          <w:sz w:val="24"/>
          <w:szCs w:val="24"/>
        </w:rPr>
        <w:t xml:space="preserve"> </w:t>
      </w:r>
    </w:p>
    <w:p w14:paraId="7E822A0D" w14:textId="579B1AFD" w:rsidR="00EC0F92" w:rsidRDefault="00EC0F92" w:rsidP="003568AB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EC0F92">
        <w:rPr>
          <w:rFonts w:ascii="Calibri" w:hAnsi="Calibri" w:cs="Calibri"/>
          <w:sz w:val="24"/>
          <w:szCs w:val="24"/>
        </w:rPr>
        <w:t>Prove libere categoria Senior maschile</w:t>
      </w:r>
    </w:p>
    <w:p w14:paraId="74674A34" w14:textId="3CC7703F" w:rsidR="00EC0F92" w:rsidRDefault="00EC0F92" w:rsidP="00EC0F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3.30</w:t>
      </w:r>
    </w:p>
    <w:p w14:paraId="4A29EF30" w14:textId="73B75C94" w:rsidR="00EC0F92" w:rsidRPr="008626E6" w:rsidRDefault="00EC0F92" w:rsidP="00545037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8626E6">
        <w:rPr>
          <w:rFonts w:ascii="Calibri" w:hAnsi="Calibri" w:cs="Calibri"/>
          <w:b/>
          <w:bCs/>
          <w:sz w:val="24"/>
          <w:szCs w:val="24"/>
        </w:rPr>
        <w:t>Gara categoria Senior maschile</w:t>
      </w:r>
    </w:p>
    <w:p w14:paraId="5C678FC7" w14:textId="43A0D916" w:rsidR="00EC0F92" w:rsidRDefault="00EC0F92" w:rsidP="00EC0F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4.00</w:t>
      </w:r>
    </w:p>
    <w:p w14:paraId="5E4A6272" w14:textId="68CD6EC5" w:rsidR="00EC0F92" w:rsidRDefault="00EC0F92" w:rsidP="00EC0F92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Master femminile</w:t>
      </w:r>
    </w:p>
    <w:p w14:paraId="2C1F6298" w14:textId="75A26E94" w:rsidR="00EC0F92" w:rsidRDefault="00EC0F92" w:rsidP="00EC0F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4.30</w:t>
      </w:r>
    </w:p>
    <w:p w14:paraId="7379113C" w14:textId="7FC82915" w:rsidR="00EC0F92" w:rsidRPr="008626E6" w:rsidRDefault="00EC0F92" w:rsidP="00D2118D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8626E6">
        <w:rPr>
          <w:rFonts w:ascii="Calibri" w:hAnsi="Calibri" w:cs="Calibri"/>
          <w:b/>
          <w:bCs/>
          <w:sz w:val="24"/>
          <w:szCs w:val="24"/>
        </w:rPr>
        <w:t>Gara categoria Master femminile</w:t>
      </w:r>
    </w:p>
    <w:p w14:paraId="3CDD0FC7" w14:textId="1F6D831E" w:rsidR="00EC0F92" w:rsidRDefault="00EC0F92" w:rsidP="00EC0F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00</w:t>
      </w:r>
    </w:p>
    <w:p w14:paraId="474BDD9B" w14:textId="3AE82FD6" w:rsidR="00EC0F92" w:rsidRDefault="009339E2" w:rsidP="003C6D87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9339E2">
        <w:rPr>
          <w:rFonts w:ascii="Calibri" w:hAnsi="Calibri" w:cs="Calibri"/>
          <w:sz w:val="24"/>
          <w:szCs w:val="24"/>
        </w:rPr>
        <w:t>Prove libere categoria Master maschile</w:t>
      </w:r>
    </w:p>
    <w:p w14:paraId="78800459" w14:textId="3D498AE5" w:rsidR="009339E2" w:rsidRDefault="009339E2" w:rsidP="009339E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30</w:t>
      </w:r>
    </w:p>
    <w:p w14:paraId="49623F2B" w14:textId="2DED87A4" w:rsidR="009339E2" w:rsidRPr="008626E6" w:rsidRDefault="009339E2" w:rsidP="00824A8D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8626E6">
        <w:rPr>
          <w:rFonts w:ascii="Calibri" w:hAnsi="Calibri" w:cs="Calibri"/>
          <w:b/>
          <w:bCs/>
          <w:sz w:val="24"/>
          <w:szCs w:val="24"/>
        </w:rPr>
        <w:t>Gara categoria Master maschile</w:t>
      </w:r>
    </w:p>
    <w:p w14:paraId="0C79683C" w14:textId="1A1CD68F" w:rsidR="009339E2" w:rsidRDefault="009339E2" w:rsidP="009339E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7.00</w:t>
      </w:r>
    </w:p>
    <w:p w14:paraId="1DC8AF8D" w14:textId="61396032" w:rsidR="009339E2" w:rsidRPr="008626E6" w:rsidRDefault="009339E2" w:rsidP="00A47766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8626E6">
        <w:rPr>
          <w:rFonts w:ascii="Calibri" w:hAnsi="Calibri" w:cs="Calibri"/>
          <w:b/>
          <w:bCs/>
          <w:sz w:val="24"/>
          <w:szCs w:val="24"/>
        </w:rPr>
        <w:t>Premiazioni atleti</w:t>
      </w:r>
    </w:p>
    <w:p w14:paraId="48C0AC49" w14:textId="77777777" w:rsidR="008626E6" w:rsidRDefault="008626E6" w:rsidP="009339E2">
      <w:pPr>
        <w:jc w:val="both"/>
        <w:rPr>
          <w:rFonts w:ascii="Calibri" w:hAnsi="Calibri" w:cs="Calibri"/>
          <w:sz w:val="24"/>
          <w:szCs w:val="24"/>
        </w:rPr>
      </w:pPr>
    </w:p>
    <w:p w14:paraId="1AA5A024" w14:textId="712C3A2C" w:rsidR="009339E2" w:rsidRPr="008626E6" w:rsidRDefault="009339E2" w:rsidP="009339E2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8626E6">
        <w:rPr>
          <w:rFonts w:ascii="Calibri" w:hAnsi="Calibri" w:cs="Calibri"/>
          <w:b/>
          <w:bCs/>
          <w:sz w:val="24"/>
          <w:szCs w:val="24"/>
          <w:u w:val="single"/>
        </w:rPr>
        <w:t>AVVERTENZA:</w:t>
      </w:r>
    </w:p>
    <w:p w14:paraId="03E27EF5" w14:textId="7E9C3747" w:rsidR="009339E2" w:rsidRDefault="009339E2" w:rsidP="009339E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ari variabili in base al numero degli iscritti.</w:t>
      </w:r>
    </w:p>
    <w:p w14:paraId="4A0195EE" w14:textId="77777777" w:rsidR="005A2E3B" w:rsidRDefault="005A2E3B" w:rsidP="009339E2">
      <w:pPr>
        <w:jc w:val="both"/>
        <w:rPr>
          <w:rFonts w:ascii="Calibri" w:hAnsi="Calibri" w:cs="Calibri"/>
          <w:sz w:val="24"/>
          <w:szCs w:val="24"/>
        </w:rPr>
      </w:pPr>
    </w:p>
    <w:p w14:paraId="75A4BDA7" w14:textId="4C0CAB13" w:rsidR="009339E2" w:rsidRDefault="009339E2" w:rsidP="009339E2">
      <w:pPr>
        <w:jc w:val="both"/>
        <w:rPr>
          <w:rFonts w:ascii="Calibri" w:hAnsi="Calibri" w:cs="Calibri"/>
          <w:sz w:val="24"/>
          <w:szCs w:val="24"/>
        </w:rPr>
      </w:pPr>
    </w:p>
    <w:p w14:paraId="09B6F41F" w14:textId="77777777" w:rsidR="008626E6" w:rsidRDefault="008626E6" w:rsidP="008626E6">
      <w:pPr>
        <w:ind w:firstLine="708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istini</w:t>
      </w:r>
      <w:proofErr w:type="spellEnd"/>
      <w:r>
        <w:rPr>
          <w:rFonts w:ascii="Calibri" w:hAnsi="Calibri" w:cs="Calibri"/>
          <w:sz w:val="24"/>
          <w:szCs w:val="24"/>
        </w:rPr>
        <w:t xml:space="preserve"> saluti.</w:t>
      </w:r>
      <w:r w:rsidR="009339E2">
        <w:rPr>
          <w:rFonts w:ascii="Calibri" w:hAnsi="Calibri" w:cs="Calibri"/>
          <w:sz w:val="24"/>
          <w:szCs w:val="24"/>
        </w:rPr>
        <w:tab/>
      </w:r>
    </w:p>
    <w:p w14:paraId="28635189" w14:textId="71EE2227" w:rsidR="009339E2" w:rsidRDefault="009339E2" w:rsidP="002B47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0CB7B5A" w14:textId="5B860CCD" w:rsidR="009339E2" w:rsidRPr="008D3E60" w:rsidRDefault="009339E2" w:rsidP="009339E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>Il Cons. Reg. FISR / Skateboard</w:t>
      </w:r>
    </w:p>
    <w:p w14:paraId="24AD3A83" w14:textId="6296F06F" w:rsidR="00EA6EC6" w:rsidRPr="008D3E60" w:rsidRDefault="009339E2" w:rsidP="00556148">
      <w:pPr>
        <w:jc w:val="both"/>
        <w:rPr>
          <w:rFonts w:ascii="Calibri" w:hAnsi="Calibri" w:cs="Calibri"/>
          <w:sz w:val="24"/>
          <w:szCs w:val="24"/>
        </w:rPr>
      </w:pP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sz w:val="24"/>
          <w:szCs w:val="24"/>
        </w:rPr>
        <w:tab/>
        <w:t xml:space="preserve">       F.to Roberto </w:t>
      </w:r>
      <w:proofErr w:type="spellStart"/>
      <w:r w:rsidRPr="008D3E60">
        <w:rPr>
          <w:rFonts w:ascii="Calibri" w:hAnsi="Calibri" w:cs="Calibri"/>
          <w:sz w:val="24"/>
          <w:szCs w:val="24"/>
        </w:rPr>
        <w:t>Calzavara</w:t>
      </w:r>
      <w:proofErr w:type="spellEnd"/>
    </w:p>
    <w:sectPr w:rsidR="00EA6EC6" w:rsidRPr="008D3E60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DD97" w14:textId="77777777" w:rsidR="003548B9" w:rsidRDefault="003548B9">
      <w:r>
        <w:separator/>
      </w:r>
    </w:p>
  </w:endnote>
  <w:endnote w:type="continuationSeparator" w:id="0">
    <w:p w14:paraId="76380580" w14:textId="77777777" w:rsidR="003548B9" w:rsidRDefault="0035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9956" w14:textId="77777777" w:rsidR="00284D6F" w:rsidRDefault="00284D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E128" w14:textId="77777777" w:rsidR="003548B9" w:rsidRDefault="003548B9">
      <w:r>
        <w:separator/>
      </w:r>
    </w:p>
  </w:footnote>
  <w:footnote w:type="continuationSeparator" w:id="0">
    <w:p w14:paraId="1E9D6E5A" w14:textId="77777777" w:rsidR="003548B9" w:rsidRDefault="0035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70530">
    <w:abstractNumId w:val="0"/>
  </w:num>
  <w:num w:numId="2" w16cid:durableId="169843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B4DC0"/>
    <w:rsid w:val="000E2CBC"/>
    <w:rsid w:val="000E49C9"/>
    <w:rsid w:val="000F514E"/>
    <w:rsid w:val="000F7FEF"/>
    <w:rsid w:val="0013691F"/>
    <w:rsid w:val="00160A1F"/>
    <w:rsid w:val="001818D3"/>
    <w:rsid w:val="001A5E19"/>
    <w:rsid w:val="001B0E85"/>
    <w:rsid w:val="001B439E"/>
    <w:rsid w:val="001C2528"/>
    <w:rsid w:val="001D43A5"/>
    <w:rsid w:val="001D5C8D"/>
    <w:rsid w:val="001F3017"/>
    <w:rsid w:val="00216748"/>
    <w:rsid w:val="00220998"/>
    <w:rsid w:val="002304AF"/>
    <w:rsid w:val="00233219"/>
    <w:rsid w:val="00266E5E"/>
    <w:rsid w:val="0027136C"/>
    <w:rsid w:val="00284D6F"/>
    <w:rsid w:val="002A0607"/>
    <w:rsid w:val="002B471C"/>
    <w:rsid w:val="002C4656"/>
    <w:rsid w:val="002D1407"/>
    <w:rsid w:val="002E1927"/>
    <w:rsid w:val="002F2751"/>
    <w:rsid w:val="003548B9"/>
    <w:rsid w:val="0037538A"/>
    <w:rsid w:val="003B338F"/>
    <w:rsid w:val="003B63C6"/>
    <w:rsid w:val="003B7E88"/>
    <w:rsid w:val="003C318C"/>
    <w:rsid w:val="003C679E"/>
    <w:rsid w:val="003C6B84"/>
    <w:rsid w:val="003D551E"/>
    <w:rsid w:val="003E2C8E"/>
    <w:rsid w:val="00405FD9"/>
    <w:rsid w:val="00433B6C"/>
    <w:rsid w:val="0046117E"/>
    <w:rsid w:val="00463777"/>
    <w:rsid w:val="004638BC"/>
    <w:rsid w:val="004702CF"/>
    <w:rsid w:val="00491B1A"/>
    <w:rsid w:val="004B1BF1"/>
    <w:rsid w:val="004F7433"/>
    <w:rsid w:val="0050321A"/>
    <w:rsid w:val="005161A0"/>
    <w:rsid w:val="0052511A"/>
    <w:rsid w:val="0052618E"/>
    <w:rsid w:val="00545B25"/>
    <w:rsid w:val="00545E73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31DF4"/>
    <w:rsid w:val="006352DC"/>
    <w:rsid w:val="00640E36"/>
    <w:rsid w:val="00680A1D"/>
    <w:rsid w:val="006831E3"/>
    <w:rsid w:val="006B0413"/>
    <w:rsid w:val="006B4E44"/>
    <w:rsid w:val="006B6713"/>
    <w:rsid w:val="006C10EF"/>
    <w:rsid w:val="006D6933"/>
    <w:rsid w:val="006D7AB2"/>
    <w:rsid w:val="007736F4"/>
    <w:rsid w:val="0077458B"/>
    <w:rsid w:val="007947EA"/>
    <w:rsid w:val="007C04F6"/>
    <w:rsid w:val="007C0904"/>
    <w:rsid w:val="008335F2"/>
    <w:rsid w:val="00846442"/>
    <w:rsid w:val="00847BAE"/>
    <w:rsid w:val="008512FF"/>
    <w:rsid w:val="008626E6"/>
    <w:rsid w:val="008671E2"/>
    <w:rsid w:val="00871D6F"/>
    <w:rsid w:val="008A19A8"/>
    <w:rsid w:val="008A3196"/>
    <w:rsid w:val="008C6C3C"/>
    <w:rsid w:val="008D11E5"/>
    <w:rsid w:val="008D3E60"/>
    <w:rsid w:val="008D7B4F"/>
    <w:rsid w:val="008F6D99"/>
    <w:rsid w:val="009339E2"/>
    <w:rsid w:val="00965305"/>
    <w:rsid w:val="00971891"/>
    <w:rsid w:val="00971EFD"/>
    <w:rsid w:val="00985F2C"/>
    <w:rsid w:val="00986848"/>
    <w:rsid w:val="009C56DC"/>
    <w:rsid w:val="009E7EA4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C0288A"/>
    <w:rsid w:val="00C12C1A"/>
    <w:rsid w:val="00C36097"/>
    <w:rsid w:val="00C56F24"/>
    <w:rsid w:val="00C80CEC"/>
    <w:rsid w:val="00C91306"/>
    <w:rsid w:val="00CA41BD"/>
    <w:rsid w:val="00CB56B5"/>
    <w:rsid w:val="00CC4E39"/>
    <w:rsid w:val="00CD468A"/>
    <w:rsid w:val="00D06D31"/>
    <w:rsid w:val="00D073E4"/>
    <w:rsid w:val="00D1304F"/>
    <w:rsid w:val="00D245C7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92C60"/>
    <w:rsid w:val="00EA6EC6"/>
    <w:rsid w:val="00EB565C"/>
    <w:rsid w:val="00EC0F92"/>
    <w:rsid w:val="00ED1E4D"/>
    <w:rsid w:val="00EE57F8"/>
    <w:rsid w:val="00EF0205"/>
    <w:rsid w:val="00F03E7B"/>
    <w:rsid w:val="00F12C70"/>
    <w:rsid w:val="00F20B08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15</cp:revision>
  <cp:lastPrinted>2017-04-07T13:50:00Z</cp:lastPrinted>
  <dcterms:created xsi:type="dcterms:W3CDTF">2017-04-18T12:22:00Z</dcterms:created>
  <dcterms:modified xsi:type="dcterms:W3CDTF">2022-04-05T16:32:00Z</dcterms:modified>
</cp:coreProperties>
</file>